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7" w:type="pct"/>
        <w:tblLook w:val="0000" w:firstRow="0" w:lastRow="0" w:firstColumn="0" w:lastColumn="0" w:noHBand="0" w:noVBand="0"/>
      </w:tblPr>
      <w:tblGrid>
        <w:gridCol w:w="1101"/>
        <w:gridCol w:w="7689"/>
        <w:gridCol w:w="7"/>
      </w:tblGrid>
      <w:tr w:rsidR="00FB28AB" w:rsidRPr="000C44FF" w14:paraId="07BE6027" w14:textId="77777777" w:rsidTr="001C2C35">
        <w:trPr>
          <w:gridAfter w:val="1"/>
          <w:wAfter w:w="4" w:type="pct"/>
          <w:trHeight w:val="1263"/>
        </w:trPr>
        <w:tc>
          <w:tcPr>
            <w:tcW w:w="4996" w:type="pct"/>
            <w:gridSpan w:val="2"/>
          </w:tcPr>
          <w:p w14:paraId="31724499" w14:textId="6DDDE32C" w:rsidR="00FB28AB" w:rsidRPr="005F2AB9" w:rsidRDefault="002C39CD" w:rsidP="001C2C35">
            <w:pPr>
              <w:pStyle w:val="Ttulodeseccin"/>
              <w:ind w:right="665"/>
              <w:rPr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E5D543A" wp14:editId="0B999FAE">
                  <wp:simplePos x="0" y="0"/>
                  <wp:positionH relativeFrom="margin">
                    <wp:posOffset>4434840</wp:posOffset>
                  </wp:positionH>
                  <wp:positionV relativeFrom="margin">
                    <wp:posOffset>-500380</wp:posOffset>
                  </wp:positionV>
                  <wp:extent cx="1079500" cy="1443355"/>
                  <wp:effectExtent l="57150" t="57150" r="120650" b="11874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_pro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4335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8AB" w:rsidRPr="000C44FF">
              <w:rPr>
                <w:sz w:val="36"/>
                <w:szCs w:val="36"/>
              </w:rPr>
              <w:t xml:space="preserve">Rodrigo alexis </w:t>
            </w:r>
            <w:r w:rsidR="001A700F" w:rsidRPr="000C44FF">
              <w:rPr>
                <w:sz w:val="36"/>
                <w:szCs w:val="36"/>
              </w:rPr>
              <w:t>BELTRÁN</w:t>
            </w:r>
            <w:r w:rsidR="00FB28AB" w:rsidRPr="000C44FF">
              <w:rPr>
                <w:sz w:val="36"/>
                <w:szCs w:val="36"/>
              </w:rPr>
              <w:t xml:space="preserve"> rivas</w:t>
            </w:r>
          </w:p>
        </w:tc>
      </w:tr>
      <w:tr w:rsidR="00FB28AB" w:rsidRPr="000C44FF" w14:paraId="4958660B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6D4D4B8E" w14:textId="77777777" w:rsidR="00FB28AB" w:rsidRPr="000C44FF" w:rsidRDefault="00FB28AB" w:rsidP="00D31680">
            <w:pPr>
              <w:pStyle w:val="Ttulodeseccin"/>
            </w:pPr>
            <w:r w:rsidRPr="000C44FF">
              <w:t>DATOS GENERALES</w:t>
            </w:r>
          </w:p>
        </w:tc>
      </w:tr>
      <w:tr w:rsidR="00FB28AB" w:rsidRPr="000C44FF" w14:paraId="4E486659" w14:textId="77777777" w:rsidTr="001C2C35">
        <w:trPr>
          <w:gridAfter w:val="1"/>
          <w:wAfter w:w="4" w:type="pct"/>
        </w:trPr>
        <w:tc>
          <w:tcPr>
            <w:tcW w:w="626" w:type="pct"/>
          </w:tcPr>
          <w:p w14:paraId="5F4F9DB8" w14:textId="77777777" w:rsidR="00FB28AB" w:rsidRPr="000C44FF" w:rsidRDefault="00FB28AB" w:rsidP="00D31680">
            <w:pPr>
              <w:pStyle w:val="Sinttulo"/>
            </w:pPr>
          </w:p>
        </w:tc>
        <w:tc>
          <w:tcPr>
            <w:tcW w:w="4370" w:type="pct"/>
          </w:tcPr>
          <w:p w14:paraId="0C628100" w14:textId="77777777" w:rsidR="00FB28AB" w:rsidRPr="000C44FF" w:rsidRDefault="00FB28AB" w:rsidP="005F2AB9">
            <w:pPr>
              <w:pStyle w:val="Cargo"/>
              <w:rPr>
                <w:lang w:val="es-ES_tradnl"/>
              </w:rPr>
            </w:pPr>
          </w:p>
          <w:p w14:paraId="39FB98B8" w14:textId="4F60F179" w:rsidR="00FB28AB" w:rsidRPr="000C44FF" w:rsidRDefault="00D53CBA" w:rsidP="002A14B2">
            <w:pPr>
              <w:pStyle w:val="Logro"/>
              <w:numPr>
                <w:ilvl w:val="0"/>
                <w:numId w:val="2"/>
              </w:numPr>
              <w:tabs>
                <w:tab w:val="left" w:pos="3488"/>
              </w:tabs>
              <w:spacing w:line="276" w:lineRule="auto"/>
              <w:ind w:left="0" w:firstLine="0"/>
            </w:pPr>
            <w:r>
              <w:t xml:space="preserve">EDAD:                </w:t>
            </w:r>
            <w:r w:rsidR="005F2AB9">
              <w:t xml:space="preserve"> </w:t>
            </w:r>
            <w:r w:rsidR="004F22A8">
              <w:t>24</w:t>
            </w:r>
            <w:r w:rsidR="00FB28AB" w:rsidRPr="000C44FF">
              <w:t xml:space="preserve"> años</w:t>
            </w:r>
          </w:p>
          <w:p w14:paraId="254A8EA3" w14:textId="77777777" w:rsidR="00FB28AB" w:rsidRPr="000C44FF" w:rsidRDefault="00FB28AB" w:rsidP="002A14B2">
            <w:pPr>
              <w:pStyle w:val="Logro"/>
              <w:numPr>
                <w:ilvl w:val="0"/>
                <w:numId w:val="2"/>
              </w:numPr>
              <w:tabs>
                <w:tab w:val="left" w:pos="3458"/>
              </w:tabs>
              <w:spacing w:line="276" w:lineRule="auto"/>
              <w:ind w:left="0" w:firstLine="0"/>
            </w:pPr>
            <w:r w:rsidRPr="000C44FF">
              <w:t>ESTADO CIVIL:    Soltero</w:t>
            </w:r>
          </w:p>
          <w:p w14:paraId="4332E2E4" w14:textId="77777777" w:rsidR="00FB28AB" w:rsidRPr="000C44FF" w:rsidRDefault="00FB28AB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0C44FF">
              <w:t xml:space="preserve">LUGAR DE NACIMIENTO:   </w:t>
            </w:r>
            <w:proofErr w:type="spellStart"/>
            <w:r w:rsidRPr="000C44FF">
              <w:t>Juayua</w:t>
            </w:r>
            <w:proofErr w:type="spellEnd"/>
            <w:r w:rsidRPr="000C44FF">
              <w:t>, Sonsonate</w:t>
            </w:r>
          </w:p>
          <w:p w14:paraId="6513D526" w14:textId="77777777" w:rsidR="00FB28AB" w:rsidRPr="000C44FF" w:rsidRDefault="00FB28AB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0C44FF">
              <w:t>FECHA DE NACIMIENTO:  03/Agosto/1988</w:t>
            </w:r>
          </w:p>
          <w:p w14:paraId="1F7C4EEA" w14:textId="77777777" w:rsidR="00FB28AB" w:rsidRPr="000C44FF" w:rsidRDefault="00FB28AB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0C44FF">
              <w:t>DOCUMENTOS PERSONALES</w:t>
            </w:r>
          </w:p>
          <w:p w14:paraId="4575998D" w14:textId="73D317DA" w:rsidR="00FB28AB" w:rsidRPr="000C44FF" w:rsidRDefault="00FB28AB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 w:rsidRPr="000C44FF">
              <w:t xml:space="preserve">    DUI: </w:t>
            </w:r>
            <w:r w:rsidR="007579EC">
              <w:t xml:space="preserve">                     </w:t>
            </w:r>
            <w:r w:rsidR="008F50EC">
              <w:t xml:space="preserve"> </w:t>
            </w:r>
            <w:r w:rsidR="006F7A94">
              <w:t xml:space="preserve">  </w:t>
            </w:r>
            <w:r w:rsidR="006C35F2">
              <w:t>03964335-6</w:t>
            </w:r>
          </w:p>
          <w:p w14:paraId="4B9093F5" w14:textId="77777777" w:rsidR="007579EC" w:rsidRDefault="007579EC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>
              <w:t xml:space="preserve">    Licencia de Manejo:   </w:t>
            </w:r>
            <w:r w:rsidR="00D53CBA">
              <w:t xml:space="preserve"> </w:t>
            </w:r>
            <w:r>
              <w:t>0315-030888-101-9</w:t>
            </w:r>
            <w:r w:rsidR="008F50EC">
              <w:t xml:space="preserve"> (Particular)</w:t>
            </w:r>
          </w:p>
          <w:p w14:paraId="048900C3" w14:textId="77777777" w:rsidR="007579EC" w:rsidRDefault="007579EC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>
              <w:t xml:space="preserve">    </w:t>
            </w:r>
            <w:r w:rsidRPr="000C44FF">
              <w:t xml:space="preserve">NIT: </w:t>
            </w:r>
            <w:r>
              <w:t xml:space="preserve">                      </w:t>
            </w:r>
            <w:r w:rsidR="003F5628">
              <w:t xml:space="preserve">   </w:t>
            </w:r>
            <w:r w:rsidRPr="000C44FF">
              <w:t>0315-030888-101-9</w:t>
            </w:r>
          </w:p>
          <w:p w14:paraId="16EEFBC1" w14:textId="77777777" w:rsidR="003059A2" w:rsidRDefault="003059A2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>
              <w:t xml:space="preserve">    ISSS</w:t>
            </w:r>
            <w:r w:rsidRPr="000C44FF">
              <w:t xml:space="preserve">: </w:t>
            </w:r>
            <w:r>
              <w:t xml:space="preserve">                      </w:t>
            </w:r>
            <w:r w:rsidR="003F5628">
              <w:t xml:space="preserve">   </w:t>
            </w:r>
            <w:r>
              <w:t>106884787</w:t>
            </w:r>
          </w:p>
          <w:p w14:paraId="5DFC1AF2" w14:textId="39C58878" w:rsidR="00FB28AB" w:rsidRPr="000C44FF" w:rsidRDefault="003059A2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>
              <w:t xml:space="preserve">    NUP:                     </w:t>
            </w:r>
            <w:r w:rsidR="003F5628">
              <w:t xml:space="preserve">    323561890002 (Confía)</w:t>
            </w:r>
          </w:p>
          <w:p w14:paraId="7D0147D6" w14:textId="77777777" w:rsidR="002A14B2" w:rsidRDefault="00855978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0C44FF">
              <w:t>DIRECCIÓN</w:t>
            </w:r>
            <w:r w:rsidR="00FB28AB" w:rsidRPr="000C44FF">
              <w:t xml:space="preserve">:   </w:t>
            </w:r>
            <w:r w:rsidR="002A14B2">
              <w:t>Residencial Universitaria, Casa 11-B,</w:t>
            </w:r>
          </w:p>
          <w:p w14:paraId="61CFC907" w14:textId="3C95F53F" w:rsidR="00C01A00" w:rsidRPr="000C44FF" w:rsidRDefault="00C01A00" w:rsidP="002A14B2">
            <w:pPr>
              <w:pStyle w:val="Logro"/>
              <w:numPr>
                <w:ilvl w:val="0"/>
                <w:numId w:val="0"/>
              </w:numPr>
              <w:spacing w:line="276" w:lineRule="auto"/>
            </w:pPr>
            <w:r>
              <w:t xml:space="preserve">                         </w:t>
            </w:r>
            <w:r w:rsidR="002A14B2">
              <w:t xml:space="preserve">    Autopista Norte</w:t>
            </w:r>
            <w:r>
              <w:t>, San Salvador</w:t>
            </w:r>
          </w:p>
          <w:p w14:paraId="65F18BF9" w14:textId="36FDDE90" w:rsidR="00FB28AB" w:rsidRDefault="001A700F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 w:rsidRPr="000C44FF">
              <w:t>TELÉFONO</w:t>
            </w:r>
            <w:r w:rsidR="00FB28AB" w:rsidRPr="000C44FF">
              <w:t xml:space="preserve">: </w:t>
            </w:r>
            <w:r w:rsidR="00FB28AB">
              <w:t xml:space="preserve">   (503) 245</w:t>
            </w:r>
            <w:r w:rsidR="00F574D4">
              <w:t>1-0561</w:t>
            </w:r>
            <w:bookmarkStart w:id="0" w:name="_GoBack"/>
            <w:bookmarkEnd w:id="0"/>
          </w:p>
          <w:p w14:paraId="039BB130" w14:textId="2EE771EA" w:rsidR="00FB28AB" w:rsidRDefault="00FB28AB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>
              <w:t xml:space="preserve">CELULAR:       </w:t>
            </w:r>
            <w:r w:rsidR="007261B8">
              <w:t xml:space="preserve"> </w:t>
            </w:r>
            <w:r w:rsidR="006F7A94">
              <w:t xml:space="preserve">(503) </w:t>
            </w:r>
            <w:r w:rsidR="001C2C35">
              <w:t>7081</w:t>
            </w:r>
            <w:r w:rsidR="006F7A94">
              <w:t>-</w:t>
            </w:r>
            <w:r w:rsidR="001C2C35">
              <w:t>1961</w:t>
            </w:r>
          </w:p>
          <w:p w14:paraId="3977C357" w14:textId="0446EC54" w:rsidR="00FB28AB" w:rsidRPr="000C44FF" w:rsidRDefault="00FB28AB" w:rsidP="002A14B2">
            <w:pPr>
              <w:pStyle w:val="Logro"/>
              <w:numPr>
                <w:ilvl w:val="0"/>
                <w:numId w:val="2"/>
              </w:numPr>
              <w:spacing w:line="276" w:lineRule="auto"/>
              <w:ind w:left="0" w:firstLine="0"/>
            </w:pPr>
            <w:r>
              <w:t xml:space="preserve">E-MAIL:          </w:t>
            </w:r>
            <w:r w:rsidR="006F7A94">
              <w:t xml:space="preserve">   </w:t>
            </w:r>
            <w:r w:rsidR="007261B8" w:rsidRPr="007261B8">
              <w:t>rab4585@gmail.com</w:t>
            </w:r>
          </w:p>
          <w:p w14:paraId="428DA038" w14:textId="77777777" w:rsidR="00FB28AB" w:rsidRPr="000C44FF" w:rsidRDefault="00FB28AB" w:rsidP="005F2AB9">
            <w:pPr>
              <w:pStyle w:val="Logro"/>
              <w:numPr>
                <w:ilvl w:val="0"/>
                <w:numId w:val="0"/>
              </w:numPr>
            </w:pPr>
          </w:p>
        </w:tc>
      </w:tr>
      <w:tr w:rsidR="00FB28AB" w:rsidRPr="000C44FF" w14:paraId="2366F09F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5E3B48DB" w14:textId="0DC44916" w:rsidR="00FB28AB" w:rsidRPr="000C44FF" w:rsidRDefault="005F2AB9" w:rsidP="005F2AB9">
            <w:pPr>
              <w:pStyle w:val="Ttulodeseccin"/>
              <w:tabs>
                <w:tab w:val="left" w:pos="2550"/>
              </w:tabs>
            </w:pPr>
            <w:r>
              <w:br w:type="page"/>
            </w:r>
            <w:r w:rsidR="00FB28AB" w:rsidRPr="000C44FF">
              <w:t>Educación</w:t>
            </w:r>
            <w:r>
              <w:tab/>
            </w:r>
          </w:p>
        </w:tc>
      </w:tr>
      <w:tr w:rsidR="00FB28AB" w:rsidRPr="000C44FF" w14:paraId="753F400E" w14:textId="77777777" w:rsidTr="001C2C35">
        <w:trPr>
          <w:gridAfter w:val="1"/>
          <w:wAfter w:w="4" w:type="pct"/>
        </w:trPr>
        <w:tc>
          <w:tcPr>
            <w:tcW w:w="626" w:type="pct"/>
          </w:tcPr>
          <w:p w14:paraId="3F29CF4A" w14:textId="77777777" w:rsidR="00FB28AB" w:rsidRPr="000C44FF" w:rsidRDefault="00FB28AB" w:rsidP="00D31680">
            <w:pPr>
              <w:pStyle w:val="Sinttulo"/>
            </w:pPr>
          </w:p>
        </w:tc>
        <w:tc>
          <w:tcPr>
            <w:tcW w:w="4370" w:type="pct"/>
          </w:tcPr>
          <w:p w14:paraId="42022752" w14:textId="77777777" w:rsidR="00FB28AB" w:rsidRPr="000C44FF" w:rsidRDefault="00FB28AB" w:rsidP="00D31680">
            <w:pPr>
              <w:pStyle w:val="Logro"/>
              <w:numPr>
                <w:ilvl w:val="0"/>
                <w:numId w:val="0"/>
              </w:numPr>
            </w:pPr>
          </w:p>
          <w:p w14:paraId="67AB3BAB" w14:textId="77777777" w:rsidR="00D53CBA" w:rsidRPr="000C44FF" w:rsidRDefault="00D53CBA" w:rsidP="00D53CBA">
            <w:pPr>
              <w:pStyle w:val="Logro"/>
              <w:numPr>
                <w:ilvl w:val="0"/>
                <w:numId w:val="2"/>
              </w:numPr>
            </w:pPr>
            <w:r>
              <w:t>Educación Superior</w:t>
            </w:r>
            <w:r w:rsidRPr="000C44FF">
              <w:t>: “</w:t>
            </w:r>
            <w:r>
              <w:t>Universidad de El Salvador”, San Salvador</w:t>
            </w:r>
            <w:r w:rsidRPr="000C44FF">
              <w:t>.</w:t>
            </w:r>
          </w:p>
          <w:p w14:paraId="2F1D08E2" w14:textId="72B4D7E9" w:rsidR="00D53CBA" w:rsidRDefault="00C529BF" w:rsidP="00D53CBA">
            <w:pPr>
              <w:pStyle w:val="Logro"/>
              <w:numPr>
                <w:ilvl w:val="0"/>
                <w:numId w:val="0"/>
              </w:numPr>
              <w:ind w:left="240"/>
            </w:pPr>
            <w:r>
              <w:t>Autopista norte y final 25 av. Norte, Ciudad Universitaria, San Salvador</w:t>
            </w:r>
          </w:p>
          <w:p w14:paraId="4A3B4972" w14:textId="77777777" w:rsidR="00D53CBA" w:rsidRPr="000C44FF" w:rsidRDefault="00D53CBA" w:rsidP="00D53CBA">
            <w:pPr>
              <w:pStyle w:val="Logro"/>
              <w:numPr>
                <w:ilvl w:val="0"/>
                <w:numId w:val="0"/>
              </w:numPr>
              <w:ind w:left="240"/>
            </w:pPr>
            <w:r>
              <w:t>Ingeniería de Sistemas Informáticos</w:t>
            </w:r>
          </w:p>
          <w:p w14:paraId="5F7D6EC8" w14:textId="77777777" w:rsidR="00D53CBA" w:rsidRDefault="00D53CBA" w:rsidP="00D53CBA">
            <w:pPr>
              <w:pStyle w:val="Logro"/>
              <w:numPr>
                <w:ilvl w:val="0"/>
                <w:numId w:val="0"/>
              </w:numPr>
              <w:ind w:left="240"/>
            </w:pPr>
            <w:r>
              <w:t>Años:     2007</w:t>
            </w:r>
            <w:r w:rsidR="00C529BF">
              <w:t>/En curso.</w:t>
            </w:r>
          </w:p>
          <w:p w14:paraId="6A0FDCB9" w14:textId="77777777" w:rsidR="00D53CBA" w:rsidRDefault="00D53CBA" w:rsidP="00D53CBA">
            <w:pPr>
              <w:pStyle w:val="Logro"/>
              <w:numPr>
                <w:ilvl w:val="0"/>
                <w:numId w:val="0"/>
              </w:numPr>
              <w:ind w:left="240"/>
            </w:pPr>
          </w:p>
          <w:p w14:paraId="7D939EE3" w14:textId="77777777" w:rsidR="008F50EC" w:rsidRPr="000C44FF" w:rsidRDefault="008F50EC" w:rsidP="008F50EC">
            <w:pPr>
              <w:pStyle w:val="Logro"/>
              <w:numPr>
                <w:ilvl w:val="0"/>
                <w:numId w:val="2"/>
              </w:numPr>
            </w:pPr>
            <w:r w:rsidRPr="000C44FF">
              <w:t>Educación Media: “Colegio Centro América”, Sonsonate.</w:t>
            </w:r>
          </w:p>
          <w:p w14:paraId="23436A12" w14:textId="77777777" w:rsidR="002B0985" w:rsidRDefault="002B0985" w:rsidP="008F50EC">
            <w:pPr>
              <w:pStyle w:val="Logro"/>
              <w:numPr>
                <w:ilvl w:val="0"/>
                <w:numId w:val="0"/>
              </w:numPr>
              <w:ind w:left="240"/>
            </w:pPr>
            <w:r>
              <w:t xml:space="preserve">2a Av. Norte Fray </w:t>
            </w:r>
            <w:proofErr w:type="spellStart"/>
            <w:r>
              <w:t>Flavian</w:t>
            </w:r>
            <w:proofErr w:type="spellEnd"/>
            <w:r>
              <w:t xml:space="preserve"> </w:t>
            </w:r>
            <w:proofErr w:type="spellStart"/>
            <w:r>
              <w:t>Mucci</w:t>
            </w:r>
            <w:proofErr w:type="spellEnd"/>
            <w:r>
              <w:t xml:space="preserve"> #6-6, Barrio Mejicanos, Sonsonate</w:t>
            </w:r>
          </w:p>
          <w:p w14:paraId="6C48F4E6" w14:textId="77777777" w:rsidR="002B0985" w:rsidRDefault="00FB707C" w:rsidP="008F50EC">
            <w:pPr>
              <w:pStyle w:val="Logro"/>
              <w:numPr>
                <w:ilvl w:val="0"/>
                <w:numId w:val="0"/>
              </w:numPr>
              <w:ind w:left="240"/>
            </w:pPr>
            <w:r>
              <w:t>TEL</w:t>
            </w:r>
            <w:r w:rsidR="002B0985">
              <w:t>. (503) 2451-0674  Fax.  (503) 2451-8211</w:t>
            </w:r>
          </w:p>
          <w:p w14:paraId="45E81CE2" w14:textId="77777777" w:rsidR="008F50EC" w:rsidRDefault="008F50EC" w:rsidP="008F50EC">
            <w:pPr>
              <w:pStyle w:val="Logro"/>
              <w:numPr>
                <w:ilvl w:val="0"/>
                <w:numId w:val="0"/>
              </w:numPr>
              <w:ind w:left="240"/>
            </w:pPr>
            <w:r w:rsidRPr="000C44FF">
              <w:t>Bachillerato General</w:t>
            </w:r>
          </w:p>
          <w:p w14:paraId="74A8D15B" w14:textId="77777777" w:rsidR="008F50EC" w:rsidRDefault="008F50EC" w:rsidP="003F5628">
            <w:pPr>
              <w:pStyle w:val="Logro"/>
              <w:numPr>
                <w:ilvl w:val="0"/>
                <w:numId w:val="0"/>
              </w:numPr>
              <w:ind w:left="240"/>
            </w:pPr>
            <w:r w:rsidRPr="000C44FF">
              <w:t>Años:     2005/2006</w:t>
            </w:r>
          </w:p>
          <w:p w14:paraId="0B74864D" w14:textId="77777777" w:rsidR="008F50EC" w:rsidRDefault="008F50EC" w:rsidP="008F50EC">
            <w:pPr>
              <w:pStyle w:val="Logro"/>
              <w:numPr>
                <w:ilvl w:val="0"/>
                <w:numId w:val="0"/>
              </w:numPr>
            </w:pPr>
          </w:p>
          <w:p w14:paraId="048E25EE" w14:textId="77777777" w:rsidR="00F43A4E" w:rsidRDefault="00F43A4E" w:rsidP="008F50EC">
            <w:pPr>
              <w:pStyle w:val="Logro"/>
              <w:numPr>
                <w:ilvl w:val="0"/>
                <w:numId w:val="0"/>
              </w:numPr>
            </w:pPr>
          </w:p>
          <w:p w14:paraId="12E1A337" w14:textId="3623FE99" w:rsidR="00FB28AB" w:rsidRPr="000C44FF" w:rsidRDefault="00FB28AB" w:rsidP="00C54228">
            <w:pPr>
              <w:pStyle w:val="Logro"/>
              <w:numPr>
                <w:ilvl w:val="0"/>
                <w:numId w:val="0"/>
              </w:numPr>
            </w:pPr>
          </w:p>
        </w:tc>
      </w:tr>
      <w:tr w:rsidR="00FB28AB" w:rsidRPr="000C44FF" w14:paraId="5B5CFDA0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2E38FD5F" w14:textId="77777777" w:rsidR="00FB28AB" w:rsidRPr="000C44FF" w:rsidRDefault="00FB28AB" w:rsidP="00D31680">
            <w:pPr>
              <w:pStyle w:val="Ttulodeseccin"/>
            </w:pPr>
            <w:r>
              <w:lastRenderedPageBreak/>
              <w:t>Conocimientos</w:t>
            </w:r>
          </w:p>
        </w:tc>
      </w:tr>
      <w:tr w:rsidR="00FB28AB" w:rsidRPr="000C44FF" w14:paraId="25F6707B" w14:textId="77777777" w:rsidTr="001C2C35">
        <w:trPr>
          <w:gridAfter w:val="1"/>
          <w:wAfter w:w="4" w:type="pct"/>
        </w:trPr>
        <w:tc>
          <w:tcPr>
            <w:tcW w:w="626" w:type="pct"/>
          </w:tcPr>
          <w:p w14:paraId="197AD458" w14:textId="77777777" w:rsidR="00FB28AB" w:rsidRPr="000C44FF" w:rsidRDefault="00FB28AB" w:rsidP="00D31680">
            <w:pPr>
              <w:pStyle w:val="Sinttulo"/>
            </w:pPr>
          </w:p>
        </w:tc>
        <w:tc>
          <w:tcPr>
            <w:tcW w:w="4370" w:type="pct"/>
          </w:tcPr>
          <w:p w14:paraId="1830F90E" w14:textId="77777777" w:rsidR="00FB28AB" w:rsidRDefault="00FB28AB" w:rsidP="00D31680">
            <w:pPr>
              <w:pStyle w:val="Logro"/>
              <w:numPr>
                <w:ilvl w:val="0"/>
                <w:numId w:val="0"/>
              </w:numPr>
            </w:pPr>
          </w:p>
          <w:p w14:paraId="288827A6" w14:textId="77777777" w:rsidR="001C2C35" w:rsidRDefault="001C2C35" w:rsidP="001C2C35">
            <w:pPr>
              <w:pStyle w:val="Logro"/>
              <w:numPr>
                <w:ilvl w:val="0"/>
                <w:numId w:val="2"/>
              </w:numPr>
              <w:ind w:right="439"/>
              <w:rPr>
                <w:lang w:val="en-US"/>
              </w:rPr>
            </w:pPr>
            <w:r>
              <w:rPr>
                <w:lang w:val="en-US"/>
              </w:rPr>
              <w:t>Microsoft Office 2003/2007/2010 con Visual Basic.</w:t>
            </w:r>
          </w:p>
          <w:p w14:paraId="0A65E5BF" w14:textId="4559C100" w:rsidR="001C2C35" w:rsidRDefault="001C2C35" w:rsidP="001C2C35">
            <w:pPr>
              <w:pStyle w:val="Logro"/>
              <w:numPr>
                <w:ilvl w:val="0"/>
                <w:numId w:val="2"/>
              </w:numPr>
              <w:ind w:right="439"/>
              <w:rPr>
                <w:lang w:val="es-SV"/>
              </w:rPr>
            </w:pPr>
            <w:r w:rsidRPr="00266B4D">
              <w:rPr>
                <w:lang w:val="es-SV"/>
              </w:rPr>
              <w:t>Programación Web</w:t>
            </w:r>
            <w:r>
              <w:rPr>
                <w:lang w:val="es-SV"/>
              </w:rPr>
              <w:t xml:space="preserve"> ( HTML, PHP, JavaScript</w:t>
            </w:r>
            <w:r w:rsidR="004F22A8">
              <w:rPr>
                <w:lang w:val="es-SV"/>
              </w:rPr>
              <w:t>, CSS</w:t>
            </w:r>
            <w:r>
              <w:rPr>
                <w:lang w:val="es-SV"/>
              </w:rPr>
              <w:t>)</w:t>
            </w:r>
          </w:p>
          <w:p w14:paraId="022B8D15" w14:textId="77777777" w:rsidR="001C2C35" w:rsidRDefault="001C2C35" w:rsidP="001C2C35">
            <w:pPr>
              <w:pStyle w:val="Logro"/>
              <w:numPr>
                <w:ilvl w:val="0"/>
                <w:numId w:val="2"/>
              </w:numPr>
              <w:ind w:right="439"/>
              <w:rPr>
                <w:lang w:val="es-SV"/>
              </w:rPr>
            </w:pPr>
            <w:r>
              <w:rPr>
                <w:lang w:val="es-SV"/>
              </w:rPr>
              <w:t>Bases de Datos (</w:t>
            </w:r>
            <w:proofErr w:type="spellStart"/>
            <w:r>
              <w:rPr>
                <w:lang w:val="es-SV"/>
              </w:rPr>
              <w:t>mySQL</w:t>
            </w:r>
            <w:proofErr w:type="spellEnd"/>
            <w:r>
              <w:rPr>
                <w:lang w:val="es-SV"/>
              </w:rPr>
              <w:t>, SQL Server, Oracle)</w:t>
            </w:r>
          </w:p>
          <w:p w14:paraId="5BD0170C" w14:textId="7631B392" w:rsidR="001C2C35" w:rsidRDefault="001C2C35" w:rsidP="001C2C35">
            <w:pPr>
              <w:pStyle w:val="Logro"/>
              <w:numPr>
                <w:ilvl w:val="0"/>
                <w:numId w:val="2"/>
              </w:numPr>
              <w:ind w:right="439"/>
              <w:rPr>
                <w:lang w:val="es-SV"/>
              </w:rPr>
            </w:pPr>
            <w:r>
              <w:rPr>
                <w:lang w:val="es-SV"/>
              </w:rPr>
              <w:t>Programación Aplicaciones (C/C++, Java</w:t>
            </w:r>
            <w:r w:rsidR="009A07E2">
              <w:rPr>
                <w:lang w:val="es-SV"/>
              </w:rPr>
              <w:t xml:space="preserve"> SE</w:t>
            </w:r>
            <w:r>
              <w:rPr>
                <w:lang w:val="es-SV"/>
              </w:rPr>
              <w:t xml:space="preserve">, C#, </w:t>
            </w:r>
            <w:proofErr w:type="spellStart"/>
            <w:r>
              <w:rPr>
                <w:lang w:val="es-SV"/>
              </w:rPr>
              <w:t>Android</w:t>
            </w:r>
            <w:proofErr w:type="spellEnd"/>
            <w:r>
              <w:rPr>
                <w:lang w:val="es-SV"/>
              </w:rPr>
              <w:t>)</w:t>
            </w:r>
          </w:p>
          <w:p w14:paraId="26046C60" w14:textId="0DE41FA3" w:rsidR="001C2C35" w:rsidRDefault="009B4E3C" w:rsidP="001C2C35">
            <w:pPr>
              <w:pStyle w:val="Logro"/>
              <w:numPr>
                <w:ilvl w:val="0"/>
                <w:numId w:val="2"/>
              </w:numPr>
              <w:ind w:right="439"/>
              <w:rPr>
                <w:lang w:val="es-SV"/>
              </w:rPr>
            </w:pPr>
            <w:r>
              <w:rPr>
                <w:lang w:val="es-SV"/>
              </w:rPr>
              <w:t>Programación .NET (XAMP, MVVC)</w:t>
            </w:r>
          </w:p>
          <w:p w14:paraId="11CAA3B1" w14:textId="59111EF2" w:rsidR="001C2C35" w:rsidRPr="000C44FF" w:rsidRDefault="001C2C35" w:rsidP="001C2C35">
            <w:pPr>
              <w:pStyle w:val="Logro"/>
              <w:numPr>
                <w:ilvl w:val="0"/>
                <w:numId w:val="2"/>
              </w:numPr>
            </w:pPr>
            <w:r w:rsidRPr="00266B4D">
              <w:rPr>
                <w:lang w:val="es-SV"/>
              </w:rPr>
              <w:t>Mantenimiento Preventivo y Correctivo de PC.</w:t>
            </w:r>
          </w:p>
        </w:tc>
      </w:tr>
      <w:tr w:rsidR="00F43A4E" w:rsidRPr="000C44FF" w14:paraId="745FBE94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56F0F123" w14:textId="63EBD0C6" w:rsidR="00F43A4E" w:rsidRDefault="00F43A4E" w:rsidP="00D31680">
            <w:pPr>
              <w:pStyle w:val="Ttulodeseccin"/>
            </w:pPr>
            <w:r>
              <w:t>Idiomas</w:t>
            </w:r>
          </w:p>
        </w:tc>
      </w:tr>
      <w:tr w:rsidR="00F43A4E" w:rsidRPr="000C44FF" w14:paraId="0CD05E85" w14:textId="77777777" w:rsidTr="00F43A4E">
        <w:trPr>
          <w:gridAfter w:val="1"/>
          <w:wAfter w:w="4" w:type="pct"/>
        </w:trPr>
        <w:tc>
          <w:tcPr>
            <w:tcW w:w="626" w:type="pct"/>
          </w:tcPr>
          <w:p w14:paraId="5C131A7B" w14:textId="77777777" w:rsidR="00F43A4E" w:rsidRDefault="00F43A4E" w:rsidP="00F43A4E">
            <w:pPr>
              <w:pStyle w:val="Ttulodeseccin"/>
              <w:pBdr>
                <w:bottom w:val="none" w:sz="0" w:space="0" w:color="auto"/>
              </w:pBdr>
            </w:pPr>
          </w:p>
        </w:tc>
        <w:tc>
          <w:tcPr>
            <w:tcW w:w="4370" w:type="pct"/>
          </w:tcPr>
          <w:p w14:paraId="4749AA46" w14:textId="77777777" w:rsidR="00F43A4E" w:rsidRDefault="00F43A4E" w:rsidP="00F43A4E"/>
          <w:p w14:paraId="5F0C13FC" w14:textId="69E4A754" w:rsidR="00F43A4E" w:rsidRDefault="00F43A4E" w:rsidP="00F43A4E">
            <w:pPr>
              <w:pStyle w:val="Logro"/>
              <w:numPr>
                <w:ilvl w:val="0"/>
                <w:numId w:val="2"/>
              </w:numPr>
            </w:pPr>
            <w:r>
              <w:t>I</w:t>
            </w:r>
            <w:r w:rsidRPr="000C44FF">
              <w:t>ngles</w:t>
            </w:r>
            <w:r w:rsidR="004F22A8">
              <w:t xml:space="preserve"> Avanzado</w:t>
            </w:r>
          </w:p>
          <w:p w14:paraId="0F0D505B" w14:textId="52912812" w:rsidR="00791CA3" w:rsidRPr="00F43A4E" w:rsidRDefault="00791CA3" w:rsidP="00F43A4E">
            <w:pPr>
              <w:pStyle w:val="Logro"/>
              <w:numPr>
                <w:ilvl w:val="0"/>
                <w:numId w:val="2"/>
              </w:numPr>
            </w:pPr>
            <w:r>
              <w:t>Japonés Básico</w:t>
            </w:r>
          </w:p>
        </w:tc>
      </w:tr>
      <w:tr w:rsidR="00F43A4E" w:rsidRPr="000C44FF" w14:paraId="65B90A69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79D11900" w14:textId="7FED71E5" w:rsidR="00F43A4E" w:rsidRPr="000C44FF" w:rsidRDefault="00F43A4E" w:rsidP="00D31680">
            <w:pPr>
              <w:pStyle w:val="Ttulodeseccin"/>
            </w:pPr>
            <w:r>
              <w:t>Reconocimientos</w:t>
            </w:r>
          </w:p>
        </w:tc>
      </w:tr>
      <w:tr w:rsidR="00F43A4E" w:rsidRPr="000C44FF" w14:paraId="422DBBAD" w14:textId="77777777" w:rsidTr="00F43A4E">
        <w:trPr>
          <w:gridAfter w:val="1"/>
          <w:wAfter w:w="4" w:type="pct"/>
        </w:trPr>
        <w:tc>
          <w:tcPr>
            <w:tcW w:w="626" w:type="pct"/>
          </w:tcPr>
          <w:p w14:paraId="7CDE86FC" w14:textId="77777777" w:rsidR="00F43A4E" w:rsidRPr="000C44FF" w:rsidRDefault="00F43A4E" w:rsidP="00F43A4E">
            <w:pPr>
              <w:pStyle w:val="Ttulodeseccin"/>
              <w:pBdr>
                <w:bottom w:val="none" w:sz="0" w:space="0" w:color="auto"/>
              </w:pBdr>
            </w:pPr>
          </w:p>
        </w:tc>
        <w:tc>
          <w:tcPr>
            <w:tcW w:w="4370" w:type="pct"/>
          </w:tcPr>
          <w:p w14:paraId="09424D9E" w14:textId="77777777" w:rsidR="00F43A4E" w:rsidRDefault="00F43A4E" w:rsidP="00F43A4E"/>
          <w:p w14:paraId="60281AEF" w14:textId="77777777" w:rsidR="00F43A4E" w:rsidRDefault="00F43A4E" w:rsidP="00F43A4E">
            <w:pPr>
              <w:pStyle w:val="Logro"/>
              <w:numPr>
                <w:ilvl w:val="0"/>
                <w:numId w:val="2"/>
              </w:numPr>
            </w:pPr>
            <w:r>
              <w:t>PAES 8.7</w:t>
            </w:r>
          </w:p>
          <w:p w14:paraId="78FC39B1" w14:textId="77777777" w:rsidR="00F43A4E" w:rsidRDefault="00F43A4E" w:rsidP="00F43A4E">
            <w:pPr>
              <w:pStyle w:val="Logro"/>
              <w:numPr>
                <w:ilvl w:val="0"/>
                <w:numId w:val="2"/>
              </w:numPr>
            </w:pPr>
            <w:r>
              <w:t xml:space="preserve">Reconocimiento Águila </w:t>
            </w:r>
            <w:proofErr w:type="spellStart"/>
            <w:r>
              <w:t>Farcas</w:t>
            </w:r>
            <w:proofErr w:type="spellEnd"/>
            <w:r>
              <w:t xml:space="preserve"> 2006</w:t>
            </w:r>
          </w:p>
          <w:p w14:paraId="5FCFCE64" w14:textId="03F421E1" w:rsidR="00F43A4E" w:rsidRPr="00F43A4E" w:rsidRDefault="00F43A4E" w:rsidP="00F43A4E">
            <w:pPr>
              <w:pStyle w:val="Logro"/>
              <w:numPr>
                <w:ilvl w:val="0"/>
                <w:numId w:val="2"/>
              </w:numPr>
            </w:pPr>
            <w:r>
              <w:t xml:space="preserve">Reconocimiento Colaborador Google </w:t>
            </w:r>
            <w:proofErr w:type="spellStart"/>
            <w:r>
              <w:t>MapMaker</w:t>
            </w:r>
            <w:proofErr w:type="spellEnd"/>
            <w:r>
              <w:t xml:space="preserve"> 2011</w:t>
            </w:r>
            <w:r w:rsidR="004F22A8">
              <w:t>-2012</w:t>
            </w:r>
          </w:p>
        </w:tc>
      </w:tr>
      <w:tr w:rsidR="00FB28AB" w:rsidRPr="000C44FF" w14:paraId="45F4A440" w14:textId="77777777" w:rsidTr="001C2C35">
        <w:trPr>
          <w:gridAfter w:val="1"/>
          <w:wAfter w:w="4" w:type="pct"/>
        </w:trPr>
        <w:tc>
          <w:tcPr>
            <w:tcW w:w="4996" w:type="pct"/>
            <w:gridSpan w:val="2"/>
          </w:tcPr>
          <w:p w14:paraId="47C75AD6" w14:textId="77777777" w:rsidR="00FB28AB" w:rsidRPr="000C44FF" w:rsidRDefault="00FB28AB" w:rsidP="00D31680">
            <w:pPr>
              <w:pStyle w:val="Ttulodeseccin"/>
            </w:pPr>
            <w:r w:rsidRPr="000C44FF">
              <w:t>Experiencia</w:t>
            </w:r>
          </w:p>
        </w:tc>
      </w:tr>
      <w:tr w:rsidR="003355A6" w:rsidRPr="000C44FF" w14:paraId="7AB62107" w14:textId="77777777" w:rsidTr="001C2C35">
        <w:trPr>
          <w:gridAfter w:val="1"/>
          <w:wAfter w:w="4" w:type="pct"/>
        </w:trPr>
        <w:tc>
          <w:tcPr>
            <w:tcW w:w="626" w:type="pct"/>
          </w:tcPr>
          <w:p w14:paraId="30FD24F2" w14:textId="77777777" w:rsidR="003355A6" w:rsidRPr="000C44FF" w:rsidRDefault="003355A6" w:rsidP="00D31680">
            <w:pPr>
              <w:pStyle w:val="Sinttulo"/>
            </w:pPr>
          </w:p>
        </w:tc>
        <w:tc>
          <w:tcPr>
            <w:tcW w:w="4370" w:type="pct"/>
          </w:tcPr>
          <w:p w14:paraId="5FCAB463" w14:textId="4388947E" w:rsidR="003355A6" w:rsidRDefault="00F574D4" w:rsidP="00D31680">
            <w:pPr>
              <w:pStyle w:val="Nombredelacompaauno"/>
              <w:tabs>
                <w:tab w:val="clear" w:pos="6480"/>
                <w:tab w:val="right" w:pos="-12412"/>
                <w:tab w:val="right" w:pos="6370"/>
              </w:tabs>
            </w:pPr>
            <w:r>
              <w:t>2009 Jul/Dic</w:t>
            </w:r>
            <w:r w:rsidR="006F7A94">
              <w:t xml:space="preserve"> </w:t>
            </w:r>
            <w:proofErr w:type="spellStart"/>
            <w:r w:rsidR="006F7A94">
              <w:t>Fedecredito</w:t>
            </w:r>
            <w:proofErr w:type="spellEnd"/>
            <w:r w:rsidR="006F7A94">
              <w:t xml:space="preserve"> – CADI</w:t>
            </w:r>
          </w:p>
          <w:p w14:paraId="0DD98135" w14:textId="77777777" w:rsidR="006F7A94" w:rsidRDefault="006F7A94" w:rsidP="006F7A94">
            <w:pPr>
              <w:pStyle w:val="Cargo"/>
              <w:rPr>
                <w:lang w:val="es-ES_tradnl"/>
              </w:rPr>
            </w:pPr>
            <w:r>
              <w:rPr>
                <w:lang w:val="es-ES_tradnl"/>
              </w:rPr>
              <w:t>Pasante Programador Web</w:t>
            </w:r>
          </w:p>
          <w:p w14:paraId="36E0DF23" w14:textId="77777777" w:rsidR="006F7A94" w:rsidRDefault="006F7A94" w:rsidP="006F7A94">
            <w:pPr>
              <w:pStyle w:val="Logro"/>
              <w:numPr>
                <w:ilvl w:val="0"/>
                <w:numId w:val="0"/>
              </w:numPr>
              <w:ind w:left="240" w:hanging="240"/>
            </w:pPr>
            <w:r>
              <w:t>Actividades:</w:t>
            </w:r>
          </w:p>
          <w:p w14:paraId="7A7F24DD" w14:textId="2FE0FD6C" w:rsidR="006F7A94" w:rsidRPr="006F7A94" w:rsidRDefault="006F7A94" w:rsidP="006F7A94">
            <w:pPr>
              <w:pStyle w:val="Logro"/>
              <w:numPr>
                <w:ilvl w:val="0"/>
                <w:numId w:val="7"/>
              </w:numPr>
              <w:ind w:right="895"/>
            </w:pPr>
            <w:r>
              <w:t>Diseño de un sistema orientado al registro de las llamadas recibidas por los técnicos de atención al cliente.</w:t>
            </w:r>
          </w:p>
        </w:tc>
      </w:tr>
      <w:tr w:rsidR="00FB28AB" w:rsidRPr="000C44FF" w14:paraId="684F9472" w14:textId="77777777" w:rsidTr="001C2C35">
        <w:tc>
          <w:tcPr>
            <w:tcW w:w="5000" w:type="pct"/>
            <w:gridSpan w:val="3"/>
          </w:tcPr>
          <w:p w14:paraId="705AD94F" w14:textId="1120090F" w:rsidR="00FB28AB" w:rsidRPr="000C44FF" w:rsidRDefault="00FB28AB" w:rsidP="009277CA">
            <w:pPr>
              <w:pStyle w:val="Ttulodeseccin"/>
            </w:pPr>
            <w:r w:rsidRPr="000C44FF">
              <w:t>REFERENCIAS</w:t>
            </w:r>
          </w:p>
        </w:tc>
      </w:tr>
      <w:tr w:rsidR="00FB28AB" w:rsidRPr="000C44FF" w14:paraId="1E146120" w14:textId="77777777" w:rsidTr="001C2C35">
        <w:trPr>
          <w:gridAfter w:val="1"/>
          <w:wAfter w:w="4" w:type="pct"/>
        </w:trPr>
        <w:tc>
          <w:tcPr>
            <w:tcW w:w="626" w:type="pct"/>
          </w:tcPr>
          <w:p w14:paraId="4FFED738" w14:textId="77777777" w:rsidR="00FB28AB" w:rsidRPr="000C44FF" w:rsidRDefault="00FB28AB" w:rsidP="00D31680">
            <w:pPr>
              <w:pStyle w:val="Sinttulo"/>
            </w:pPr>
          </w:p>
        </w:tc>
        <w:tc>
          <w:tcPr>
            <w:tcW w:w="4370" w:type="pct"/>
          </w:tcPr>
          <w:p w14:paraId="75ABD36D" w14:textId="1F2042F5" w:rsidR="00FB28AB" w:rsidRPr="000C44FF" w:rsidRDefault="00FB28AB" w:rsidP="00D31680">
            <w:pPr>
              <w:pStyle w:val="Cargo"/>
              <w:rPr>
                <w:lang w:val="es-ES_tradnl"/>
              </w:rPr>
            </w:pPr>
            <w:r w:rsidRPr="000C44FF">
              <w:rPr>
                <w:lang w:val="es-ES_tradnl"/>
              </w:rPr>
              <w:t xml:space="preserve">    </w:t>
            </w:r>
            <w:r w:rsidR="004F22A8">
              <w:rPr>
                <w:lang w:val="es-ES_tradnl"/>
              </w:rPr>
              <w:t>CARLOS DE LEON</w:t>
            </w:r>
          </w:p>
          <w:p w14:paraId="5BDAE545" w14:textId="73297217" w:rsidR="00FB28AB" w:rsidRPr="000C44FF" w:rsidRDefault="00FB28AB" w:rsidP="00D31680">
            <w:pPr>
              <w:pStyle w:val="Logro"/>
              <w:numPr>
                <w:ilvl w:val="0"/>
                <w:numId w:val="2"/>
              </w:numPr>
            </w:pPr>
            <w:r w:rsidRPr="000C44FF">
              <w:t xml:space="preserve">Jefe de </w:t>
            </w:r>
            <w:r w:rsidR="004F22A8">
              <w:t>Negocios</w:t>
            </w:r>
            <w:r w:rsidRPr="000C44FF">
              <w:t xml:space="preserve">, </w:t>
            </w:r>
            <w:r w:rsidR="001C2C35">
              <w:t>CAJA DE CREDITO DE IZALCO</w:t>
            </w:r>
          </w:p>
          <w:p w14:paraId="779A7ED3" w14:textId="528332CF" w:rsidR="00FB28AB" w:rsidRPr="000C44FF" w:rsidRDefault="00FB28AB" w:rsidP="00D31680">
            <w:pPr>
              <w:pStyle w:val="Logro"/>
              <w:numPr>
                <w:ilvl w:val="0"/>
                <w:numId w:val="2"/>
              </w:numPr>
            </w:pPr>
            <w:r w:rsidRPr="000C44FF">
              <w:t xml:space="preserve">Teléfonos: </w:t>
            </w:r>
            <w:r>
              <w:t xml:space="preserve">  (503) </w:t>
            </w:r>
            <w:r w:rsidR="001C2C35">
              <w:t>2484-19</w:t>
            </w:r>
            <w:r w:rsidR="004F22A8">
              <w:t>00</w:t>
            </w:r>
          </w:p>
          <w:p w14:paraId="12975DD4" w14:textId="77777777" w:rsidR="008E6323" w:rsidRPr="00F43A4E" w:rsidRDefault="008E6323" w:rsidP="008E6323">
            <w:pPr>
              <w:pStyle w:val="Cargo"/>
              <w:rPr>
                <w:sz w:val="12"/>
                <w:lang w:val="es-ES_tradnl"/>
              </w:rPr>
            </w:pPr>
          </w:p>
          <w:p w14:paraId="53F75379" w14:textId="77777777" w:rsidR="008E6323" w:rsidRPr="000C44FF" w:rsidRDefault="00855978" w:rsidP="00855978">
            <w:pPr>
              <w:pStyle w:val="Cargo"/>
              <w:ind w:left="240"/>
              <w:rPr>
                <w:lang w:val="es-ES_tradnl"/>
              </w:rPr>
            </w:pPr>
            <w:r>
              <w:rPr>
                <w:lang w:val="es-ES_tradnl"/>
              </w:rPr>
              <w:t>MARIO PADILLA SALINAS</w:t>
            </w:r>
          </w:p>
          <w:p w14:paraId="524A3168" w14:textId="77777777" w:rsidR="008E6323" w:rsidRPr="000C44FF" w:rsidRDefault="00855978" w:rsidP="008E6323">
            <w:pPr>
              <w:pStyle w:val="Logro"/>
              <w:numPr>
                <w:ilvl w:val="0"/>
                <w:numId w:val="2"/>
              </w:numPr>
            </w:pPr>
            <w:r>
              <w:t>Técnico y Profesor</w:t>
            </w:r>
          </w:p>
          <w:p w14:paraId="03564491" w14:textId="77777777" w:rsidR="008E6323" w:rsidRPr="000C44FF" w:rsidRDefault="008E6323" w:rsidP="008E6323">
            <w:pPr>
              <w:pStyle w:val="Logro"/>
              <w:numPr>
                <w:ilvl w:val="0"/>
                <w:numId w:val="2"/>
              </w:numPr>
            </w:pPr>
            <w:r w:rsidRPr="000C44FF">
              <w:t xml:space="preserve">Teléfonos: </w:t>
            </w:r>
            <w:r w:rsidR="00855978">
              <w:t xml:space="preserve">  (503) 7730-6673</w:t>
            </w:r>
          </w:p>
          <w:p w14:paraId="1F9123BA" w14:textId="77777777" w:rsidR="008E6323" w:rsidRPr="000C44FF" w:rsidRDefault="008E6323" w:rsidP="008E6323">
            <w:pPr>
              <w:pStyle w:val="Logro"/>
              <w:numPr>
                <w:ilvl w:val="0"/>
                <w:numId w:val="0"/>
              </w:numPr>
            </w:pPr>
            <w:r>
              <w:t xml:space="preserve">e-mail: </w:t>
            </w:r>
            <w:r w:rsidR="00855978">
              <w:t xml:space="preserve"> </w:t>
            </w:r>
            <w:r>
              <w:t xml:space="preserve"> </w:t>
            </w:r>
            <w:r w:rsidR="00855978">
              <w:t>salinaps@gmail.com</w:t>
            </w:r>
            <w:r>
              <w:t xml:space="preserve">     </w:t>
            </w:r>
          </w:p>
        </w:tc>
      </w:tr>
    </w:tbl>
    <w:p w14:paraId="62E8D2A4" w14:textId="77777777" w:rsidR="00A66FCD" w:rsidRPr="00B167FF" w:rsidRDefault="00A66FCD" w:rsidP="00F43A4E">
      <w:pPr>
        <w:rPr>
          <w:rFonts w:ascii="Alison" w:hAnsi="Alison"/>
          <w:sz w:val="20"/>
        </w:rPr>
      </w:pPr>
    </w:p>
    <w:sectPr w:rsidR="00A66FCD" w:rsidRPr="00B167FF" w:rsidSect="00A66FCD">
      <w:footerReference w:type="default" r:id="rId11"/>
      <w:pgSz w:w="12242" w:h="15842" w:code="1"/>
      <w:pgMar w:top="1928" w:right="1701" w:bottom="1418" w:left="1701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52AA8" w14:textId="77777777" w:rsidR="00606953" w:rsidRDefault="00606953" w:rsidP="00D31680">
      <w:r>
        <w:separator/>
      </w:r>
    </w:p>
  </w:endnote>
  <w:endnote w:type="continuationSeparator" w:id="0">
    <w:p w14:paraId="6C9E0FAD" w14:textId="77777777" w:rsidR="00606953" w:rsidRDefault="00606953" w:rsidP="00D3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279C" w14:textId="77777777" w:rsidR="0060707B" w:rsidRPr="00FB28AB" w:rsidRDefault="00022DE6" w:rsidP="00FB28AB">
    <w:pPr>
      <w:pStyle w:val="Piedepgina"/>
      <w:tabs>
        <w:tab w:val="clear" w:pos="8504"/>
        <w:tab w:val="right" w:pos="7740"/>
      </w:tabs>
      <w:ind w:right="764"/>
      <w:jc w:val="right"/>
    </w:pPr>
    <w:r w:rsidRPr="00FB28AB">
      <w:rPr>
        <w:rStyle w:val="Nmerodepgina"/>
      </w:rPr>
      <w:fldChar w:fldCharType="begin"/>
    </w:r>
    <w:r w:rsidR="0060707B" w:rsidRPr="00FB28AB">
      <w:rPr>
        <w:rStyle w:val="Nmerodepgina"/>
      </w:rPr>
      <w:instrText xml:space="preserve"> PAGE </w:instrText>
    </w:r>
    <w:r w:rsidRPr="00FB28AB">
      <w:rPr>
        <w:rStyle w:val="Nmerodepgina"/>
      </w:rPr>
      <w:fldChar w:fldCharType="separate"/>
    </w:r>
    <w:r w:rsidR="00F574D4">
      <w:rPr>
        <w:rStyle w:val="Nmerodepgina"/>
        <w:noProof/>
      </w:rPr>
      <w:t>1</w:t>
    </w:r>
    <w:r w:rsidRPr="00FB28AB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44C0" w14:textId="77777777" w:rsidR="00606953" w:rsidRDefault="00606953" w:rsidP="00D31680">
      <w:r>
        <w:separator/>
      </w:r>
    </w:p>
  </w:footnote>
  <w:footnote w:type="continuationSeparator" w:id="0">
    <w:p w14:paraId="7097A1DC" w14:textId="77777777" w:rsidR="00606953" w:rsidRDefault="00606953" w:rsidP="00D3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323B36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2">
    <w:nsid w:val="08A84CB0"/>
    <w:multiLevelType w:val="hybridMultilevel"/>
    <w:tmpl w:val="798C5200"/>
    <w:lvl w:ilvl="0" w:tplc="0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5C0EB9"/>
    <w:multiLevelType w:val="hybridMultilevel"/>
    <w:tmpl w:val="575491A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0C0FD0"/>
    <w:multiLevelType w:val="hybridMultilevel"/>
    <w:tmpl w:val="A710A1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C08BD"/>
    <w:multiLevelType w:val="hybridMultilevel"/>
    <w:tmpl w:val="FBB4F3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SV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AB"/>
    <w:rsid w:val="00022DE6"/>
    <w:rsid w:val="000E2E89"/>
    <w:rsid w:val="000F27F4"/>
    <w:rsid w:val="001053A1"/>
    <w:rsid w:val="00124B12"/>
    <w:rsid w:val="001300FB"/>
    <w:rsid w:val="00180FD7"/>
    <w:rsid w:val="00192A0B"/>
    <w:rsid w:val="00193B58"/>
    <w:rsid w:val="001A700F"/>
    <w:rsid w:val="001C2C35"/>
    <w:rsid w:val="00251A4B"/>
    <w:rsid w:val="00266B4D"/>
    <w:rsid w:val="00267003"/>
    <w:rsid w:val="0029553E"/>
    <w:rsid w:val="002A14B2"/>
    <w:rsid w:val="002A47AB"/>
    <w:rsid w:val="002B0985"/>
    <w:rsid w:val="002C39CD"/>
    <w:rsid w:val="003059A2"/>
    <w:rsid w:val="00324421"/>
    <w:rsid w:val="003355A6"/>
    <w:rsid w:val="00390433"/>
    <w:rsid w:val="003F5628"/>
    <w:rsid w:val="00403116"/>
    <w:rsid w:val="004A1DC3"/>
    <w:rsid w:val="004D57EB"/>
    <w:rsid w:val="004E29D4"/>
    <w:rsid w:val="004F22A8"/>
    <w:rsid w:val="005A11FC"/>
    <w:rsid w:val="005A3734"/>
    <w:rsid w:val="005F2AB9"/>
    <w:rsid w:val="00606953"/>
    <w:rsid w:val="0060707B"/>
    <w:rsid w:val="006C35F2"/>
    <w:rsid w:val="006F7A94"/>
    <w:rsid w:val="007166F8"/>
    <w:rsid w:val="007261B8"/>
    <w:rsid w:val="007579EC"/>
    <w:rsid w:val="00787EE8"/>
    <w:rsid w:val="00791CA3"/>
    <w:rsid w:val="007E5A30"/>
    <w:rsid w:val="00855978"/>
    <w:rsid w:val="00864A53"/>
    <w:rsid w:val="008E6323"/>
    <w:rsid w:val="008F50EC"/>
    <w:rsid w:val="00912962"/>
    <w:rsid w:val="009277CA"/>
    <w:rsid w:val="009A07E2"/>
    <w:rsid w:val="009B4E3C"/>
    <w:rsid w:val="009F4F7F"/>
    <w:rsid w:val="009F6BC1"/>
    <w:rsid w:val="00A66FCD"/>
    <w:rsid w:val="00AF70A6"/>
    <w:rsid w:val="00B167FF"/>
    <w:rsid w:val="00BC263C"/>
    <w:rsid w:val="00BC6325"/>
    <w:rsid w:val="00BD54B7"/>
    <w:rsid w:val="00C01A00"/>
    <w:rsid w:val="00C529BF"/>
    <w:rsid w:val="00C54228"/>
    <w:rsid w:val="00C777E1"/>
    <w:rsid w:val="00D17EF0"/>
    <w:rsid w:val="00D27276"/>
    <w:rsid w:val="00D31680"/>
    <w:rsid w:val="00D53CBA"/>
    <w:rsid w:val="00DB5905"/>
    <w:rsid w:val="00F43A4E"/>
    <w:rsid w:val="00F46D3C"/>
    <w:rsid w:val="00F574D4"/>
    <w:rsid w:val="00F6463A"/>
    <w:rsid w:val="00F733E5"/>
    <w:rsid w:val="00FB28AB"/>
    <w:rsid w:val="00FB707C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77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AB"/>
    <w:pPr>
      <w:jc w:val="both"/>
    </w:pPr>
    <w:rPr>
      <w:rFonts w:ascii="Garamond" w:eastAsia="Batang" w:hAnsi="Garamond"/>
      <w:sz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FB28A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FB28AB"/>
    <w:pPr>
      <w:spacing w:before="60" w:after="220" w:line="220" w:lineRule="atLeast"/>
    </w:pPr>
  </w:style>
  <w:style w:type="paragraph" w:customStyle="1" w:styleId="Cargo">
    <w:name w:val="Cargo"/>
    <w:next w:val="Logro"/>
    <w:rsid w:val="00FB28AB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FB28AB"/>
    <w:pPr>
      <w:numPr>
        <w:numId w:val="1"/>
      </w:numPr>
      <w:spacing w:after="60" w:line="240" w:lineRule="atLeast"/>
      <w:ind w:left="240" w:hanging="240"/>
    </w:pPr>
  </w:style>
  <w:style w:type="paragraph" w:customStyle="1" w:styleId="Nombredelacompaauno">
    <w:name w:val="Nombre de la compañía uno"/>
    <w:basedOn w:val="Normal"/>
    <w:next w:val="Cargo"/>
    <w:rsid w:val="00FB28AB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Sinttulo">
    <w:name w:val="Sin título"/>
    <w:basedOn w:val="Ttulodeseccin"/>
    <w:rsid w:val="00FB28AB"/>
    <w:pPr>
      <w:pBdr>
        <w:bottom w:val="none" w:sz="0" w:space="0" w:color="auto"/>
      </w:pBdr>
    </w:pPr>
  </w:style>
  <w:style w:type="paragraph" w:styleId="Textoindependiente">
    <w:name w:val="Body Text"/>
    <w:basedOn w:val="Normal"/>
    <w:rsid w:val="00FB28AB"/>
    <w:pPr>
      <w:spacing w:after="120"/>
    </w:pPr>
  </w:style>
  <w:style w:type="paragraph" w:styleId="Encabezado">
    <w:name w:val="header"/>
    <w:basedOn w:val="Normal"/>
    <w:rsid w:val="00FB28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28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28AB"/>
  </w:style>
  <w:style w:type="paragraph" w:customStyle="1" w:styleId="Compaa">
    <w:name w:val="Compañía"/>
    <w:basedOn w:val="Normal"/>
    <w:next w:val="Cargo"/>
    <w:rsid w:val="00FB28AB"/>
    <w:pPr>
      <w:tabs>
        <w:tab w:val="left" w:pos="1440"/>
        <w:tab w:val="right" w:pos="6480"/>
      </w:tabs>
      <w:spacing w:before="220" w:line="220" w:lineRule="atLeast"/>
      <w:jc w:val="left"/>
    </w:pPr>
  </w:style>
  <w:style w:type="character" w:styleId="Hipervnculo">
    <w:name w:val="Hyperlink"/>
    <w:basedOn w:val="Fuentedeprrafopredeter"/>
    <w:rsid w:val="007261B8"/>
    <w:rPr>
      <w:color w:val="0000FF"/>
      <w:u w:val="single"/>
    </w:rPr>
  </w:style>
  <w:style w:type="paragraph" w:styleId="Listaconvietas">
    <w:name w:val="List Bullet"/>
    <w:basedOn w:val="Normal"/>
    <w:uiPriority w:val="36"/>
    <w:unhideWhenUsed/>
    <w:qFormat/>
    <w:rsid w:val="001A700F"/>
    <w:pPr>
      <w:numPr>
        <w:numId w:val="6"/>
      </w:numPr>
      <w:spacing w:after="12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0"/>
      <w:lang w:val="es-ES"/>
    </w:rPr>
  </w:style>
  <w:style w:type="paragraph" w:styleId="Textodeglobo">
    <w:name w:val="Balloon Text"/>
    <w:basedOn w:val="Normal"/>
    <w:link w:val="TextodegloboCar"/>
    <w:rsid w:val="002C3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9CD"/>
    <w:rPr>
      <w:rFonts w:ascii="Tahoma" w:eastAsia="Batang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36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8AB"/>
    <w:pPr>
      <w:jc w:val="both"/>
    </w:pPr>
    <w:rPr>
      <w:rFonts w:ascii="Garamond" w:eastAsia="Batang" w:hAnsi="Garamond"/>
      <w:sz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Objetivo"/>
    <w:rsid w:val="00FB28A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Textoindependiente"/>
    <w:rsid w:val="00FB28AB"/>
    <w:pPr>
      <w:spacing w:before="60" w:after="220" w:line="220" w:lineRule="atLeast"/>
    </w:pPr>
  </w:style>
  <w:style w:type="paragraph" w:customStyle="1" w:styleId="Cargo">
    <w:name w:val="Cargo"/>
    <w:next w:val="Logro"/>
    <w:rsid w:val="00FB28AB"/>
    <w:pPr>
      <w:spacing w:before="40" w:after="40" w:line="220" w:lineRule="atLeast"/>
    </w:pPr>
    <w:rPr>
      <w:rFonts w:ascii="Garamond" w:eastAsia="Batang" w:hAnsi="Garamond"/>
      <w:i/>
      <w:spacing w:val="5"/>
      <w:sz w:val="23"/>
      <w:lang w:val="es-ES" w:eastAsia="en-US"/>
    </w:rPr>
  </w:style>
  <w:style w:type="paragraph" w:customStyle="1" w:styleId="Logro">
    <w:name w:val="Logro"/>
    <w:basedOn w:val="Textoindependiente"/>
    <w:rsid w:val="00FB28AB"/>
    <w:pPr>
      <w:numPr>
        <w:numId w:val="1"/>
      </w:numPr>
      <w:spacing w:after="60" w:line="240" w:lineRule="atLeast"/>
      <w:ind w:left="240" w:hanging="240"/>
    </w:pPr>
  </w:style>
  <w:style w:type="paragraph" w:customStyle="1" w:styleId="Nombredelacompaauno">
    <w:name w:val="Nombre de la compañía uno"/>
    <w:basedOn w:val="Normal"/>
    <w:next w:val="Cargo"/>
    <w:rsid w:val="00FB28AB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Sinttulo">
    <w:name w:val="Sin título"/>
    <w:basedOn w:val="Ttulodeseccin"/>
    <w:rsid w:val="00FB28AB"/>
    <w:pPr>
      <w:pBdr>
        <w:bottom w:val="none" w:sz="0" w:space="0" w:color="auto"/>
      </w:pBdr>
    </w:pPr>
  </w:style>
  <w:style w:type="paragraph" w:styleId="Textoindependiente">
    <w:name w:val="Body Text"/>
    <w:basedOn w:val="Normal"/>
    <w:rsid w:val="00FB28AB"/>
    <w:pPr>
      <w:spacing w:after="120"/>
    </w:pPr>
  </w:style>
  <w:style w:type="paragraph" w:styleId="Encabezado">
    <w:name w:val="header"/>
    <w:basedOn w:val="Normal"/>
    <w:rsid w:val="00FB28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B28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B28AB"/>
  </w:style>
  <w:style w:type="paragraph" w:customStyle="1" w:styleId="Compaa">
    <w:name w:val="Compañía"/>
    <w:basedOn w:val="Normal"/>
    <w:next w:val="Cargo"/>
    <w:rsid w:val="00FB28AB"/>
    <w:pPr>
      <w:tabs>
        <w:tab w:val="left" w:pos="1440"/>
        <w:tab w:val="right" w:pos="6480"/>
      </w:tabs>
      <w:spacing w:before="220" w:line="220" w:lineRule="atLeast"/>
      <w:jc w:val="left"/>
    </w:pPr>
  </w:style>
  <w:style w:type="character" w:styleId="Hipervnculo">
    <w:name w:val="Hyperlink"/>
    <w:basedOn w:val="Fuentedeprrafopredeter"/>
    <w:rsid w:val="007261B8"/>
    <w:rPr>
      <w:color w:val="0000FF"/>
      <w:u w:val="single"/>
    </w:rPr>
  </w:style>
  <w:style w:type="paragraph" w:styleId="Listaconvietas">
    <w:name w:val="List Bullet"/>
    <w:basedOn w:val="Normal"/>
    <w:uiPriority w:val="36"/>
    <w:unhideWhenUsed/>
    <w:qFormat/>
    <w:rsid w:val="001A700F"/>
    <w:pPr>
      <w:numPr>
        <w:numId w:val="6"/>
      </w:numPr>
      <w:spacing w:after="12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0"/>
      <w:lang w:val="es-ES"/>
    </w:rPr>
  </w:style>
  <w:style w:type="paragraph" w:styleId="Textodeglobo">
    <w:name w:val="Balloon Text"/>
    <w:basedOn w:val="Normal"/>
    <w:link w:val="TextodegloboCar"/>
    <w:rsid w:val="002C3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9CD"/>
    <w:rPr>
      <w:rFonts w:ascii="Tahoma" w:eastAsia="Batang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B6A1-5293-4ACB-B10B-5FB501A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 ALEXIS BELTRAN RIVAS</vt:lpstr>
    </vt:vector>
  </TitlesOfParts>
  <Company>The houze!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ALEXIS BELTRAN RIVAS</dc:title>
  <dc:creator>Rodrigo Beltran</dc:creator>
  <cp:lastModifiedBy>Alexis Beltran</cp:lastModifiedBy>
  <cp:revision>12</cp:revision>
  <cp:lastPrinted>2012-03-27T05:59:00Z</cp:lastPrinted>
  <dcterms:created xsi:type="dcterms:W3CDTF">2010-04-30T02:42:00Z</dcterms:created>
  <dcterms:modified xsi:type="dcterms:W3CDTF">2013-03-13T15:39:00Z</dcterms:modified>
</cp:coreProperties>
</file>